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Pr="00E70B90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 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заведующим отделом ЖКХ, благоустройства и транспорта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2D36FD">
        <w:rPr>
          <w:sz w:val="28"/>
          <w:szCs w:val="28"/>
        </w:rPr>
        <w:t>2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410"/>
        <w:gridCol w:w="1168"/>
        <w:gridCol w:w="958"/>
        <w:gridCol w:w="1984"/>
        <w:gridCol w:w="1418"/>
        <w:gridCol w:w="1275"/>
        <w:gridCol w:w="958"/>
      </w:tblGrid>
      <w:tr w:rsidR="00F24523" w:rsidTr="00E00384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09079A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09079A">
              <w:rPr>
                <w:sz w:val="22"/>
                <w:szCs w:val="22"/>
              </w:rPr>
              <w:t>2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651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E00384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6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F924A1" w:rsidTr="00E00384">
        <w:tc>
          <w:tcPr>
            <w:tcW w:w="534" w:type="dxa"/>
            <w:vMerge w:val="restart"/>
          </w:tcPr>
          <w:p w:rsidR="00F924A1" w:rsidRPr="00641D1F" w:rsidRDefault="00F924A1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F924A1" w:rsidRPr="00641D1F" w:rsidRDefault="00F924A1" w:rsidP="00C1305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ЖКХ, благоустройства и транспорта</w:t>
            </w:r>
          </w:p>
        </w:tc>
        <w:tc>
          <w:tcPr>
            <w:tcW w:w="1842" w:type="dxa"/>
            <w:vMerge w:val="restart"/>
          </w:tcPr>
          <w:p w:rsidR="00F924A1" w:rsidRPr="00641D1F" w:rsidRDefault="00F924A1" w:rsidP="00F9743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83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в том числе доход по основному месту работы 190550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  <w:tc>
          <w:tcPr>
            <w:tcW w:w="2410" w:type="dxa"/>
          </w:tcPr>
          <w:p w:rsidR="00F924A1" w:rsidRPr="006924AB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168" w:type="dxa"/>
          </w:tcPr>
          <w:p w:rsidR="00F924A1" w:rsidRPr="00641D1F" w:rsidRDefault="00F924A1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924A1" w:rsidRDefault="00F924A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924A1" w:rsidRDefault="00F924A1" w:rsidP="00F97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F924A1" w:rsidRPr="00F924A1" w:rsidRDefault="00F924A1" w:rsidP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958" w:type="dxa"/>
          </w:tcPr>
          <w:p w:rsidR="00F924A1" w:rsidRPr="00F924A1" w:rsidRDefault="00201D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Pr="00F924A1" w:rsidRDefault="00F924A1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8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Pr="00F924A1" w:rsidRDefault="00F924A1" w:rsidP="00575C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P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58" w:type="dxa"/>
          </w:tcPr>
          <w:p w:rsidR="00F924A1" w:rsidRP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Pr="00C1305C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P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8" w:type="dxa"/>
          </w:tcPr>
          <w:p w:rsidR="00F924A1" w:rsidRP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ж, </w:t>
            </w:r>
            <w:proofErr w:type="gramStart"/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58" w:type="dxa"/>
          </w:tcPr>
          <w:p w:rsidR="00F924A1" w:rsidRDefault="00F924A1">
            <w:r w:rsidRPr="001D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E00384">
        <w:tc>
          <w:tcPr>
            <w:tcW w:w="534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24A1" w:rsidRPr="00641D1F" w:rsidRDefault="00F9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ж, </w:t>
            </w:r>
            <w:proofErr w:type="gramStart"/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F924A1" w:rsidRDefault="00F924A1" w:rsidP="005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58" w:type="dxa"/>
          </w:tcPr>
          <w:p w:rsidR="00F924A1" w:rsidRDefault="00F924A1">
            <w:r w:rsidRPr="001D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B4550C" w:rsidRPr="00F459E4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B4550C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72,02</w:t>
            </w:r>
          </w:p>
        </w:tc>
        <w:tc>
          <w:tcPr>
            <w:tcW w:w="2410" w:type="dxa"/>
          </w:tcPr>
          <w:p w:rsidR="00B4550C" w:rsidRPr="00F924A1" w:rsidRDefault="00B4550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B4550C" w:rsidRPr="00F924A1" w:rsidRDefault="00B4550C" w:rsidP="00C90E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F924A1" w:rsidRDefault="00B455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550C" w:rsidRPr="00F924A1" w:rsidRDefault="00F924A1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ф-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18" w:type="dxa"/>
          </w:tcPr>
          <w:p w:rsidR="00B4550C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B4550C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58" w:type="dxa"/>
          </w:tcPr>
          <w:p w:rsidR="00B4550C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B4550C" w:rsidRPr="00F459E4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B4550C" w:rsidRPr="00F924A1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33</w:t>
            </w:r>
          </w:p>
        </w:tc>
        <w:tc>
          <w:tcPr>
            <w:tcW w:w="2410" w:type="dxa"/>
          </w:tcPr>
          <w:p w:rsidR="00B4550C" w:rsidRPr="00F924A1" w:rsidRDefault="00B4550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B4550C" w:rsidRPr="00F924A1" w:rsidRDefault="00F924A1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4 (1/3 </w:t>
            </w:r>
            <w:r w:rsidR="00B4550C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958" w:type="dxa"/>
          </w:tcPr>
          <w:p w:rsidR="00B4550C" w:rsidRPr="00F924A1" w:rsidRDefault="00B4550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F924A1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C1305C" w:rsidRDefault="004D006A" w:rsidP="00885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C1305C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3D" w:rsidRDefault="005D263D" w:rsidP="00F24523">
      <w:pPr>
        <w:spacing w:after="0" w:line="240" w:lineRule="auto"/>
      </w:pPr>
      <w:r>
        <w:separator/>
      </w:r>
    </w:p>
  </w:endnote>
  <w:endnote w:type="continuationSeparator" w:id="0">
    <w:p w:rsidR="005D263D" w:rsidRDefault="005D263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3D" w:rsidRDefault="005D263D" w:rsidP="00F24523">
      <w:pPr>
        <w:spacing w:after="0" w:line="240" w:lineRule="auto"/>
      </w:pPr>
      <w:r>
        <w:separator/>
      </w:r>
    </w:p>
  </w:footnote>
  <w:footnote w:type="continuationSeparator" w:id="0">
    <w:p w:rsidR="005D263D" w:rsidRDefault="005D263D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50EFB"/>
    <w:rsid w:val="00153FAB"/>
    <w:rsid w:val="001556FF"/>
    <w:rsid w:val="00156259"/>
    <w:rsid w:val="0016148B"/>
    <w:rsid w:val="0016290E"/>
    <w:rsid w:val="00165374"/>
    <w:rsid w:val="00165E9A"/>
    <w:rsid w:val="001710E8"/>
    <w:rsid w:val="001815BF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7BED"/>
    <w:rsid w:val="00211E04"/>
    <w:rsid w:val="00214009"/>
    <w:rsid w:val="00217408"/>
    <w:rsid w:val="0023014B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E9C"/>
    <w:rsid w:val="00344F44"/>
    <w:rsid w:val="00360A08"/>
    <w:rsid w:val="00362CE4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51AAD"/>
    <w:rsid w:val="00460E1C"/>
    <w:rsid w:val="00462DE7"/>
    <w:rsid w:val="004638A9"/>
    <w:rsid w:val="00463C55"/>
    <w:rsid w:val="00466AFD"/>
    <w:rsid w:val="00466F8B"/>
    <w:rsid w:val="0048216A"/>
    <w:rsid w:val="00487DB7"/>
    <w:rsid w:val="00497BA5"/>
    <w:rsid w:val="004A0854"/>
    <w:rsid w:val="004A72DD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F2163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D10E9"/>
    <w:rsid w:val="005D263D"/>
    <w:rsid w:val="005D6A3D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355"/>
    <w:rsid w:val="006F6BE5"/>
    <w:rsid w:val="00700D21"/>
    <w:rsid w:val="00700DAF"/>
    <w:rsid w:val="0070724F"/>
    <w:rsid w:val="00715838"/>
    <w:rsid w:val="00715D61"/>
    <w:rsid w:val="007228E1"/>
    <w:rsid w:val="007228FF"/>
    <w:rsid w:val="0072451E"/>
    <w:rsid w:val="0073169F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5A4E"/>
    <w:rsid w:val="009766F7"/>
    <w:rsid w:val="00980CB8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3048A"/>
    <w:rsid w:val="00C30AE4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D046EC"/>
    <w:rsid w:val="00D05177"/>
    <w:rsid w:val="00D1497F"/>
    <w:rsid w:val="00D179C4"/>
    <w:rsid w:val="00D17D31"/>
    <w:rsid w:val="00D22FBF"/>
    <w:rsid w:val="00D27CB4"/>
    <w:rsid w:val="00D308CA"/>
    <w:rsid w:val="00D311B3"/>
    <w:rsid w:val="00D609B0"/>
    <w:rsid w:val="00D60AFC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A30C1"/>
    <w:rsid w:val="00DA3D51"/>
    <w:rsid w:val="00DA5770"/>
    <w:rsid w:val="00DA739B"/>
    <w:rsid w:val="00DB0FE1"/>
    <w:rsid w:val="00DC469C"/>
    <w:rsid w:val="00DD00FB"/>
    <w:rsid w:val="00DD13D1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60CE"/>
    <w:rsid w:val="00EC7FD9"/>
    <w:rsid w:val="00ED2811"/>
    <w:rsid w:val="00ED61C5"/>
    <w:rsid w:val="00ED7E83"/>
    <w:rsid w:val="00EE24BC"/>
    <w:rsid w:val="00EE6EA4"/>
    <w:rsid w:val="00EF5186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24A1"/>
    <w:rsid w:val="00F93771"/>
    <w:rsid w:val="00F93A37"/>
    <w:rsid w:val="00F96A91"/>
    <w:rsid w:val="00F9743C"/>
    <w:rsid w:val="00FA1BCF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4F29-25DC-4963-9BB7-468A59F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4-29T09:11:00Z</cp:lastPrinted>
  <dcterms:created xsi:type="dcterms:W3CDTF">2013-06-03T11:13:00Z</dcterms:created>
  <dcterms:modified xsi:type="dcterms:W3CDTF">2013-06-03T11:29:00Z</dcterms:modified>
</cp:coreProperties>
</file>